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89"/>
      </w:tblGrid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  <w:p w:rsidR="00CD6051" w:rsidRDefault="00CD6051" w:rsidP="00A3074C">
            <w:pPr>
              <w:suppressAutoHyphens/>
              <w:jc w:val="center"/>
              <w:rPr>
                <w:b/>
                <w:sz w:val="36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6280" cy="1214755"/>
                  <wp:effectExtent l="19050" t="0" r="7620" b="0"/>
                  <wp:docPr id="1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0DF" w:rsidRPr="00461268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CD6051">
              <w:rPr>
                <w:b/>
                <w:sz w:val="36"/>
                <w:szCs w:val="28"/>
              </w:rPr>
              <w:t>муниципального</w:t>
            </w:r>
            <w:r w:rsidRPr="00463403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640DF" w:rsidRPr="00463403" w:rsidRDefault="00B640DF" w:rsidP="00343D56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suppressAutoHyphens/>
              <w:autoSpaceDE/>
              <w:autoSpaceDN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Pr="0081438F" w:rsidRDefault="007D0EED" w:rsidP="00A3074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.2026</w:t>
            </w:r>
            <w:r w:rsidR="00B640DF" w:rsidRPr="0081438F">
              <w:rPr>
                <w:sz w:val="28"/>
                <w:szCs w:val="28"/>
              </w:rPr>
              <w:t xml:space="preserve">                          </w:t>
            </w:r>
            <w:r w:rsidR="00B640D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29</w:t>
            </w:r>
          </w:p>
          <w:p w:rsidR="00B640DF" w:rsidRPr="0081438F" w:rsidRDefault="00B640DF" w:rsidP="00A3074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62512" w:rsidRPr="00CD6051" w:rsidRDefault="00762512" w:rsidP="00762512">
      <w:pPr>
        <w:pStyle w:val="ac"/>
        <w:suppressAutoHyphens/>
        <w:spacing w:after="0"/>
        <w:ind w:left="0"/>
        <w:jc w:val="center"/>
        <w:rPr>
          <w:b/>
          <w:bCs/>
          <w:sz w:val="16"/>
          <w:szCs w:val="16"/>
        </w:rPr>
      </w:pPr>
    </w:p>
    <w:p w:rsidR="003D4CF8" w:rsidRPr="00E33767" w:rsidRDefault="00E33767" w:rsidP="009A5650">
      <w:pPr>
        <w:tabs>
          <w:tab w:val="left" w:pos="4111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дополнительных</w:t>
      </w:r>
      <w:r w:rsidR="009A5650">
        <w:rPr>
          <w:b/>
          <w:sz w:val="28"/>
          <w:szCs w:val="28"/>
        </w:rPr>
        <w:t xml:space="preserve"> мер</w:t>
      </w:r>
      <w:r w:rsidR="00AA71A7">
        <w:rPr>
          <w:b/>
          <w:sz w:val="28"/>
          <w:szCs w:val="28"/>
        </w:rPr>
        <w:t>ах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социальной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поддержки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граждан,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пребывающих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в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мобилизационном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людском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резерве</w:t>
      </w:r>
      <w:r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«Барс -</w:t>
      </w:r>
      <w:r w:rsidR="00AA71A7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НН»,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членов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их</w:t>
      </w:r>
      <w:r w:rsidR="009A5650">
        <w:rPr>
          <w:b/>
          <w:sz w:val="28"/>
          <w:szCs w:val="28"/>
        </w:rPr>
        <w:t xml:space="preserve"> </w:t>
      </w:r>
      <w:r w:rsidR="009A5650" w:rsidRPr="009A5650">
        <w:rPr>
          <w:b/>
          <w:sz w:val="28"/>
          <w:szCs w:val="28"/>
        </w:rPr>
        <w:t>семей</w:t>
      </w:r>
      <w:r w:rsidR="009A5650">
        <w:rPr>
          <w:b/>
          <w:sz w:val="28"/>
          <w:szCs w:val="28"/>
        </w:rPr>
        <w:t xml:space="preserve"> </w:t>
      </w:r>
    </w:p>
    <w:p w:rsidR="00762512" w:rsidRPr="00D1404F" w:rsidRDefault="00762512" w:rsidP="00762512">
      <w:pPr>
        <w:pStyle w:val="ac"/>
        <w:suppressAutoHyphens/>
        <w:spacing w:after="0"/>
        <w:ind w:left="0"/>
        <w:rPr>
          <w:b/>
          <w:bCs/>
          <w:sz w:val="28"/>
          <w:szCs w:val="28"/>
        </w:rPr>
      </w:pPr>
    </w:p>
    <w:p w:rsidR="00B640DF" w:rsidRPr="0065097F" w:rsidRDefault="003D4CF8" w:rsidP="00ED1AEA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В соответствии </w:t>
      </w:r>
      <w:r w:rsidR="00ED1AEA">
        <w:rPr>
          <w:sz w:val="28"/>
          <w:szCs w:val="28"/>
        </w:rPr>
        <w:t>с Указом Губернатора Нижегородской области от 15.01.2026 № 6 «</w:t>
      </w:r>
      <w:r w:rsidR="00ED1AEA" w:rsidRPr="00ED1AEA">
        <w:rPr>
          <w:sz w:val="28"/>
          <w:szCs w:val="28"/>
        </w:rPr>
        <w:t>О дополнительных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мерах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социальной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поддержки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граждан,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пребывающих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в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мобилизационном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людском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резерве</w:t>
      </w:r>
      <w:r w:rsidR="00ED1AEA">
        <w:rPr>
          <w:sz w:val="28"/>
          <w:szCs w:val="28"/>
        </w:rPr>
        <w:t xml:space="preserve"> «Барс </w:t>
      </w:r>
      <w:r w:rsidR="00ED1AEA" w:rsidRPr="00ED1AEA">
        <w:rPr>
          <w:sz w:val="28"/>
          <w:szCs w:val="28"/>
        </w:rPr>
        <w:t>-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НН»,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и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членов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их</w:t>
      </w:r>
      <w:r w:rsidR="00ED1AEA">
        <w:rPr>
          <w:sz w:val="28"/>
          <w:szCs w:val="28"/>
        </w:rPr>
        <w:t xml:space="preserve"> </w:t>
      </w:r>
      <w:r w:rsidR="00ED1AEA" w:rsidRPr="00ED1AEA">
        <w:rPr>
          <w:sz w:val="28"/>
          <w:szCs w:val="28"/>
        </w:rPr>
        <w:t>семей</w:t>
      </w:r>
      <w:r w:rsidR="00ED1AEA">
        <w:rPr>
          <w:sz w:val="28"/>
          <w:szCs w:val="28"/>
        </w:rPr>
        <w:t>» А</w:t>
      </w:r>
      <w:r w:rsidR="00B640DF" w:rsidRPr="005069A6">
        <w:rPr>
          <w:sz w:val="28"/>
          <w:szCs w:val="28"/>
        </w:rPr>
        <w:t>дм</w:t>
      </w:r>
      <w:r w:rsidR="00B640DF">
        <w:rPr>
          <w:sz w:val="28"/>
          <w:szCs w:val="28"/>
        </w:rPr>
        <w:t xml:space="preserve">инистрация </w:t>
      </w:r>
      <w:r w:rsidR="00CD6051">
        <w:rPr>
          <w:sz w:val="28"/>
          <w:szCs w:val="28"/>
        </w:rPr>
        <w:t xml:space="preserve">муниципального </w:t>
      </w:r>
      <w:r w:rsidR="00B640DF">
        <w:rPr>
          <w:sz w:val="28"/>
          <w:szCs w:val="28"/>
        </w:rPr>
        <w:t>округа</w:t>
      </w:r>
      <w:r w:rsidR="00ED1AEA">
        <w:rPr>
          <w:sz w:val="28"/>
          <w:szCs w:val="28"/>
        </w:rPr>
        <w:t xml:space="preserve"> </w:t>
      </w:r>
      <w:r w:rsidR="00B640DF">
        <w:rPr>
          <w:sz w:val="28"/>
          <w:szCs w:val="28"/>
        </w:rPr>
        <w:t>Воротынский Нижегородской области</w:t>
      </w:r>
      <w:r w:rsidR="00ED1AEA">
        <w:rPr>
          <w:sz w:val="28"/>
          <w:szCs w:val="28"/>
        </w:rPr>
        <w:t xml:space="preserve">    </w:t>
      </w:r>
      <w:r w:rsidR="00B640DF">
        <w:rPr>
          <w:sz w:val="28"/>
          <w:szCs w:val="28"/>
        </w:rPr>
        <w:t xml:space="preserve"> </w:t>
      </w:r>
      <w:r w:rsidR="00ED1AEA">
        <w:rPr>
          <w:sz w:val="28"/>
          <w:szCs w:val="28"/>
        </w:rPr>
        <w:t xml:space="preserve">  </w:t>
      </w:r>
      <w:r w:rsidR="00B640DF">
        <w:rPr>
          <w:sz w:val="28"/>
          <w:szCs w:val="28"/>
        </w:rPr>
        <w:t xml:space="preserve"> </w:t>
      </w:r>
      <w:proofErr w:type="gramStart"/>
      <w:r w:rsidR="00B640DF" w:rsidRPr="00FD6575">
        <w:rPr>
          <w:b/>
          <w:sz w:val="28"/>
          <w:szCs w:val="28"/>
        </w:rPr>
        <w:t>п</w:t>
      </w:r>
      <w:proofErr w:type="gramEnd"/>
      <w:r w:rsidR="00B640DF" w:rsidRPr="00FD6575">
        <w:rPr>
          <w:b/>
          <w:sz w:val="28"/>
          <w:szCs w:val="28"/>
        </w:rPr>
        <w:t xml:space="preserve"> о с т а н о в л я е т</w:t>
      </w:r>
      <w:r w:rsidR="00B640DF">
        <w:rPr>
          <w:sz w:val="28"/>
          <w:szCs w:val="28"/>
        </w:rPr>
        <w:t>:</w:t>
      </w:r>
    </w:p>
    <w:p w:rsidR="00E33767" w:rsidRPr="00E33767" w:rsidRDefault="00E33767" w:rsidP="00E33767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E33767">
        <w:rPr>
          <w:rFonts w:eastAsiaTheme="minorHAnsi"/>
          <w:sz w:val="28"/>
          <w:szCs w:val="28"/>
        </w:rPr>
        <w:t>1. Установить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ля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граждан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Российской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Федерации</w:t>
      </w:r>
      <w:r w:rsidR="00BC0B80">
        <w:rPr>
          <w:rFonts w:eastAsiaTheme="minorHAnsi"/>
          <w:sz w:val="28"/>
          <w:szCs w:val="28"/>
        </w:rPr>
        <w:t>,</w:t>
      </w:r>
      <w:r w:rsidR="007D33A7" w:rsidRPr="007D33A7">
        <w:rPr>
          <w:b/>
          <w:sz w:val="28"/>
          <w:szCs w:val="28"/>
        </w:rPr>
        <w:t xml:space="preserve"> </w:t>
      </w:r>
      <w:r w:rsidR="007D33A7" w:rsidRPr="007D33A7">
        <w:rPr>
          <w:sz w:val="28"/>
          <w:szCs w:val="28"/>
        </w:rPr>
        <w:t xml:space="preserve">пребывающих в мобилизационном людском резерве «Барс </w:t>
      </w:r>
      <w:proofErr w:type="gramStart"/>
      <w:r w:rsidR="007D33A7" w:rsidRPr="007D33A7">
        <w:rPr>
          <w:sz w:val="28"/>
          <w:szCs w:val="28"/>
        </w:rPr>
        <w:t>-Н</w:t>
      </w:r>
      <w:proofErr w:type="gramEnd"/>
      <w:r w:rsidR="007D33A7" w:rsidRPr="007D33A7">
        <w:rPr>
          <w:sz w:val="28"/>
          <w:szCs w:val="28"/>
        </w:rPr>
        <w:t>Н», и членов их семей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ледующие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ополнительные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меры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оциальной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ддержки:</w:t>
      </w:r>
    </w:p>
    <w:p w:rsidR="00E33767" w:rsidRPr="00E33767" w:rsidRDefault="00E33767" w:rsidP="00E33767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E33767">
        <w:rPr>
          <w:rFonts w:eastAsiaTheme="minorHAnsi"/>
          <w:sz w:val="28"/>
          <w:szCs w:val="28"/>
        </w:rPr>
        <w:t>1.1. Освобождение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уплаты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родительской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латы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за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исмотр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и уход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за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ребенком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="007D33A7">
        <w:rPr>
          <w:rFonts w:eastAsiaTheme="minorHAnsi"/>
          <w:sz w:val="28"/>
          <w:szCs w:val="28"/>
        </w:rPr>
        <w:t>муниципальных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тельных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рганизациях,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расположенных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территории</w:t>
      </w:r>
      <w:r>
        <w:rPr>
          <w:rFonts w:eastAsiaTheme="minorHAnsi"/>
          <w:sz w:val="28"/>
          <w:szCs w:val="28"/>
        </w:rPr>
        <w:t xml:space="preserve"> </w:t>
      </w:r>
      <w:r w:rsidR="003D5D58">
        <w:rPr>
          <w:rFonts w:eastAsiaTheme="minorHAnsi"/>
          <w:sz w:val="28"/>
          <w:szCs w:val="28"/>
        </w:rPr>
        <w:t xml:space="preserve">муниципального округа Воротынский </w:t>
      </w:r>
      <w:r w:rsidRPr="00E33767">
        <w:rPr>
          <w:rFonts w:eastAsiaTheme="minorHAnsi"/>
          <w:sz w:val="28"/>
          <w:szCs w:val="28"/>
        </w:rPr>
        <w:t>Нижегородской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ласти,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реализующих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тельную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грамму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ошкольного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ния.</w:t>
      </w:r>
    </w:p>
    <w:p w:rsidR="00214BB4" w:rsidRDefault="00E33767" w:rsidP="00E33767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E33767">
        <w:rPr>
          <w:rFonts w:eastAsiaTheme="minorHAnsi"/>
          <w:sz w:val="28"/>
          <w:szCs w:val="28"/>
        </w:rPr>
        <w:t>1.2. Предоставление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етям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бесплатного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сещения</w:t>
      </w:r>
      <w:r>
        <w:rPr>
          <w:rFonts w:eastAsiaTheme="minorHAnsi"/>
          <w:sz w:val="28"/>
          <w:szCs w:val="28"/>
        </w:rPr>
        <w:t xml:space="preserve"> </w:t>
      </w:r>
      <w:r w:rsidR="007D33A7">
        <w:rPr>
          <w:rFonts w:eastAsiaTheme="minorHAnsi"/>
          <w:sz w:val="28"/>
          <w:szCs w:val="28"/>
        </w:rPr>
        <w:t xml:space="preserve">муниципальных </w:t>
      </w:r>
      <w:r w:rsidRPr="00E33767">
        <w:rPr>
          <w:rFonts w:eastAsiaTheme="minorHAnsi"/>
          <w:sz w:val="28"/>
          <w:szCs w:val="28"/>
        </w:rPr>
        <w:t>учреждений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ополнительного</w:t>
      </w:r>
      <w:r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ния,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портивных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екций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 xml:space="preserve">в </w:t>
      </w:r>
      <w:r w:rsidR="007D33A7">
        <w:rPr>
          <w:rFonts w:eastAsiaTheme="minorHAnsi"/>
          <w:sz w:val="28"/>
          <w:szCs w:val="28"/>
        </w:rPr>
        <w:t xml:space="preserve">муниципальных </w:t>
      </w:r>
      <w:r w:rsidRPr="00E33767">
        <w:rPr>
          <w:rFonts w:eastAsiaTheme="minorHAnsi"/>
          <w:sz w:val="28"/>
          <w:szCs w:val="28"/>
        </w:rPr>
        <w:t>учреждениях</w:t>
      </w:r>
      <w:r w:rsidR="00A219CA">
        <w:rPr>
          <w:rFonts w:eastAsiaTheme="minorHAnsi"/>
          <w:sz w:val="28"/>
          <w:szCs w:val="28"/>
        </w:rPr>
        <w:t xml:space="preserve"> </w:t>
      </w:r>
      <w:r w:rsidR="00214BB4" w:rsidRPr="00064F76">
        <w:rPr>
          <w:bCs/>
          <w:sz w:val="28"/>
          <w:szCs w:val="28"/>
        </w:rPr>
        <w:t>муниципального округа Воротынский Нижегородской области</w:t>
      </w:r>
      <w:r w:rsidR="00214BB4" w:rsidRPr="00A219CA">
        <w:rPr>
          <w:rFonts w:eastAsiaTheme="minorHAnsi"/>
          <w:sz w:val="28"/>
          <w:szCs w:val="28"/>
        </w:rPr>
        <w:t>.</w:t>
      </w:r>
      <w:r w:rsidR="00214BB4" w:rsidRPr="00E33767">
        <w:rPr>
          <w:rFonts w:eastAsiaTheme="minorHAnsi"/>
          <w:sz w:val="28"/>
          <w:szCs w:val="28"/>
        </w:rPr>
        <w:t xml:space="preserve"> </w:t>
      </w:r>
    </w:p>
    <w:p w:rsidR="00E33767" w:rsidRDefault="00E33767" w:rsidP="00E33767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E33767">
        <w:rPr>
          <w:rFonts w:eastAsiaTheme="minorHAnsi"/>
          <w:sz w:val="28"/>
          <w:szCs w:val="28"/>
        </w:rPr>
        <w:t xml:space="preserve">1.3. </w:t>
      </w:r>
      <w:proofErr w:type="gramStart"/>
      <w:r w:rsidRPr="00E33767">
        <w:rPr>
          <w:rFonts w:eastAsiaTheme="minorHAnsi"/>
          <w:sz w:val="28"/>
          <w:szCs w:val="28"/>
        </w:rPr>
        <w:t>Предоставление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учающимся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тельным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граммам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сновно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щ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и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редн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щ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ния,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а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так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же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учающимся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 образовательным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граммам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начально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щ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ния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и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сещении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группы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дленно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дня,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учающимся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о образовательным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граммам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средн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рофессионального</w:t>
      </w:r>
      <w:r w:rsidR="007D33A7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ния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в</w:t>
      </w:r>
      <w:r w:rsidR="00A219CA">
        <w:rPr>
          <w:rFonts w:eastAsiaTheme="minorHAnsi"/>
          <w:sz w:val="28"/>
          <w:szCs w:val="28"/>
        </w:rPr>
        <w:t xml:space="preserve"> </w:t>
      </w:r>
      <w:r w:rsidR="007D33A7">
        <w:rPr>
          <w:rFonts w:eastAsiaTheme="minorHAnsi"/>
          <w:sz w:val="28"/>
          <w:szCs w:val="28"/>
        </w:rPr>
        <w:t>муниципальных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разовательных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рганизациях</w:t>
      </w:r>
      <w:r w:rsidR="007D33A7">
        <w:rPr>
          <w:rFonts w:eastAsiaTheme="minorHAnsi"/>
          <w:sz w:val="28"/>
          <w:szCs w:val="28"/>
        </w:rPr>
        <w:t xml:space="preserve"> </w:t>
      </w:r>
      <w:r w:rsidR="00214BB4">
        <w:rPr>
          <w:rFonts w:eastAsiaTheme="minorHAnsi"/>
          <w:sz w:val="28"/>
          <w:szCs w:val="28"/>
        </w:rPr>
        <w:t xml:space="preserve">муниципального округа Воротынский </w:t>
      </w:r>
      <w:r w:rsidRPr="00E33767">
        <w:rPr>
          <w:rFonts w:eastAsiaTheme="minorHAnsi"/>
          <w:sz w:val="28"/>
          <w:szCs w:val="28"/>
        </w:rPr>
        <w:t>Нижегородской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области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бесплатно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горячего</w:t>
      </w:r>
      <w:r w:rsidR="00A219CA">
        <w:rPr>
          <w:rFonts w:eastAsiaTheme="minorHAnsi"/>
          <w:sz w:val="28"/>
          <w:szCs w:val="28"/>
        </w:rPr>
        <w:t xml:space="preserve"> </w:t>
      </w:r>
      <w:r w:rsidRPr="00E33767">
        <w:rPr>
          <w:rFonts w:eastAsiaTheme="minorHAnsi"/>
          <w:sz w:val="28"/>
          <w:szCs w:val="28"/>
        </w:rPr>
        <w:t>питания.</w:t>
      </w:r>
      <w:proofErr w:type="gramEnd"/>
    </w:p>
    <w:p w:rsidR="00A219CA" w:rsidRPr="00A219CA" w:rsidRDefault="00A219CA" w:rsidP="00A219CA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A219CA">
        <w:rPr>
          <w:rFonts w:eastAsiaTheme="minorHAnsi"/>
          <w:sz w:val="28"/>
          <w:szCs w:val="28"/>
        </w:rPr>
        <w:t>1.4. Освобождение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платы,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взимаемой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родителей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(законных</w:t>
      </w:r>
      <w:r w:rsidR="007D33A7"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представителей)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за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существление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присмотра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ухода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за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детьми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группах</w:t>
      </w:r>
      <w:r w:rsidR="007D33A7"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продленно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дня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="007D33A7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бразовательной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рганизации,</w:t>
      </w:r>
      <w:r w:rsidR="007D33A7"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реализующей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lastRenderedPageBreak/>
        <w:t>программы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начально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бщего,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сновно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бще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или</w:t>
      </w:r>
      <w:r w:rsidR="007D33A7"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средне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бщего</w:t>
      </w:r>
      <w:r>
        <w:rPr>
          <w:rFonts w:eastAsiaTheme="minorHAnsi"/>
          <w:sz w:val="28"/>
          <w:szCs w:val="28"/>
        </w:rPr>
        <w:t xml:space="preserve"> </w:t>
      </w:r>
      <w:r w:rsidRPr="00A219CA">
        <w:rPr>
          <w:rFonts w:eastAsiaTheme="minorHAnsi"/>
          <w:sz w:val="28"/>
          <w:szCs w:val="28"/>
        </w:rPr>
        <w:t>образования</w:t>
      </w:r>
      <w:r w:rsidR="00214BB4" w:rsidRPr="00214BB4">
        <w:rPr>
          <w:bCs/>
          <w:sz w:val="28"/>
          <w:szCs w:val="28"/>
        </w:rPr>
        <w:t xml:space="preserve"> </w:t>
      </w:r>
      <w:r w:rsidR="00214BB4">
        <w:rPr>
          <w:bCs/>
          <w:sz w:val="28"/>
          <w:szCs w:val="28"/>
        </w:rPr>
        <w:t xml:space="preserve">на территории </w:t>
      </w:r>
      <w:r w:rsidR="00214BB4" w:rsidRPr="00064F76">
        <w:rPr>
          <w:bCs/>
          <w:sz w:val="28"/>
          <w:szCs w:val="28"/>
        </w:rPr>
        <w:t>муниципального округа Воротынский Нижегородской области</w:t>
      </w:r>
      <w:r w:rsidR="00214BB4" w:rsidRPr="00A219CA">
        <w:rPr>
          <w:rFonts w:eastAsiaTheme="minorHAnsi"/>
          <w:sz w:val="28"/>
          <w:szCs w:val="28"/>
        </w:rPr>
        <w:t>.</w:t>
      </w:r>
    </w:p>
    <w:p w:rsidR="00A219CA" w:rsidRPr="00A219CA" w:rsidRDefault="00214BB4" w:rsidP="00A219CA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5</w:t>
      </w:r>
      <w:r w:rsidR="00A219CA" w:rsidRPr="00A219CA">
        <w:rPr>
          <w:rFonts w:eastAsiaTheme="minorHAnsi"/>
          <w:sz w:val="28"/>
          <w:szCs w:val="28"/>
        </w:rPr>
        <w:t>. Оказан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бесплатной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сихологической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омощи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лицам,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участвующим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в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работ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добровольческо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формирования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территориальной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ороны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Нижегородской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ласти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членам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их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семей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(супруг</w:t>
      </w:r>
      <w:proofErr w:type="gramStart"/>
      <w:r w:rsidR="00A219CA" w:rsidRPr="00A219CA">
        <w:rPr>
          <w:rFonts w:eastAsiaTheme="minorHAnsi"/>
          <w:sz w:val="28"/>
          <w:szCs w:val="28"/>
        </w:rPr>
        <w:t>а(</w:t>
      </w:r>
      <w:proofErr w:type="gramEnd"/>
      <w:r w:rsidR="00A219CA" w:rsidRPr="00A219CA">
        <w:rPr>
          <w:rFonts w:eastAsiaTheme="minorHAnsi"/>
          <w:sz w:val="28"/>
          <w:szCs w:val="28"/>
        </w:rPr>
        <w:t>супруг),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несовершеннолетн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дети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родители).</w:t>
      </w:r>
    </w:p>
    <w:p w:rsidR="00A219CA" w:rsidRPr="00A219CA" w:rsidRDefault="00214BB4" w:rsidP="00A219CA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6</w:t>
      </w:r>
      <w:r w:rsidR="00A219CA" w:rsidRPr="00A219CA">
        <w:rPr>
          <w:rFonts w:eastAsiaTheme="minorHAnsi"/>
          <w:sz w:val="28"/>
          <w:szCs w:val="28"/>
        </w:rPr>
        <w:t>. Преимущественно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едоставлен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ав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еревод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детей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в другие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наиболе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иближенны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к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месту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жительств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семей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тельны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рганизации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реализующ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тельную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ограмму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дошкольно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ния</w:t>
      </w:r>
      <w:r w:rsidRPr="00214B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 w:rsidRPr="00064F76">
        <w:rPr>
          <w:bCs/>
          <w:sz w:val="28"/>
          <w:szCs w:val="28"/>
        </w:rPr>
        <w:t>муниципального округа Воротынский Нижегородской области</w:t>
      </w:r>
      <w:r w:rsidR="00A219CA" w:rsidRPr="00A219CA">
        <w:rPr>
          <w:rFonts w:eastAsiaTheme="minorHAnsi"/>
          <w:sz w:val="28"/>
          <w:szCs w:val="28"/>
        </w:rPr>
        <w:t>.</w:t>
      </w:r>
    </w:p>
    <w:p w:rsidR="00A219CA" w:rsidRDefault="00214BB4" w:rsidP="00A219CA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7</w:t>
      </w:r>
      <w:r w:rsidR="00A219CA" w:rsidRPr="00A219CA">
        <w:rPr>
          <w:rFonts w:eastAsiaTheme="minorHAnsi"/>
          <w:sz w:val="28"/>
          <w:szCs w:val="28"/>
        </w:rPr>
        <w:t>. Преимущественно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едоставлен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ав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еревод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детей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в наиболе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иближенны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к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месту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жительства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семей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тельные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рганизации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реализующи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тельные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программы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начального</w:t>
      </w:r>
      <w:r w:rsidR="007D33A7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щего,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сновно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ще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и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средне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щего</w:t>
      </w:r>
      <w:r w:rsidR="00A219CA">
        <w:rPr>
          <w:rFonts w:eastAsiaTheme="minorHAnsi"/>
          <w:sz w:val="28"/>
          <w:szCs w:val="28"/>
        </w:rPr>
        <w:t xml:space="preserve"> </w:t>
      </w:r>
      <w:r w:rsidR="00A219CA" w:rsidRPr="00A219CA">
        <w:rPr>
          <w:rFonts w:eastAsiaTheme="minorHAnsi"/>
          <w:sz w:val="28"/>
          <w:szCs w:val="28"/>
        </w:rPr>
        <w:t>образования</w:t>
      </w:r>
      <w:r>
        <w:rPr>
          <w:rFonts w:eastAsiaTheme="minorHAnsi"/>
          <w:sz w:val="28"/>
          <w:szCs w:val="28"/>
        </w:rPr>
        <w:t xml:space="preserve"> на территории муниципального округа Воротынский Нижегородской области</w:t>
      </w:r>
      <w:r w:rsidR="00A219CA" w:rsidRPr="00A219CA">
        <w:rPr>
          <w:rFonts w:eastAsiaTheme="minorHAnsi"/>
          <w:sz w:val="28"/>
          <w:szCs w:val="28"/>
        </w:rPr>
        <w:t>.</w:t>
      </w:r>
    </w:p>
    <w:p w:rsidR="00ED1AEA" w:rsidRPr="00ED1AEA" w:rsidRDefault="00ED1AEA" w:rsidP="00ED1AE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214BB4">
        <w:rPr>
          <w:bCs/>
          <w:sz w:val="28"/>
          <w:szCs w:val="28"/>
        </w:rPr>
        <w:t>Разместить п</w:t>
      </w:r>
      <w:r w:rsidRPr="00064F76">
        <w:rPr>
          <w:bCs/>
          <w:sz w:val="28"/>
          <w:szCs w:val="28"/>
        </w:rPr>
        <w:t>остановление</w:t>
      </w:r>
      <w:proofErr w:type="gramEnd"/>
      <w:r w:rsidRPr="00064F76">
        <w:rPr>
          <w:bCs/>
          <w:sz w:val="28"/>
          <w:szCs w:val="28"/>
        </w:rPr>
        <w:t xml:space="preserve"> на официальном портале органов местного самоуправления муниципального округа Воротынский Нижегородской области https://vorotynets.nobl.ru/</w:t>
      </w:r>
      <w:r>
        <w:rPr>
          <w:bCs/>
          <w:sz w:val="28"/>
          <w:szCs w:val="28"/>
        </w:rPr>
        <w:t>.</w:t>
      </w:r>
    </w:p>
    <w:p w:rsidR="008C5A11" w:rsidRPr="00ED1AEA" w:rsidRDefault="00ED1AEA" w:rsidP="00ED1AEA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8C5A11" w:rsidRPr="00ED1AEA">
        <w:rPr>
          <w:bCs/>
          <w:sz w:val="28"/>
          <w:szCs w:val="28"/>
        </w:rPr>
        <w:t>Контроль за</w:t>
      </w:r>
      <w:proofErr w:type="gramEnd"/>
      <w:r w:rsidR="008C5A11" w:rsidRPr="00ED1AEA">
        <w:rPr>
          <w:bCs/>
          <w:sz w:val="28"/>
          <w:szCs w:val="28"/>
        </w:rPr>
        <w:t xml:space="preserve"> исполнением постановления возложить на начальника Управления образования и молодежной политики администрации </w:t>
      </w:r>
      <w:r w:rsidR="00CD6051" w:rsidRPr="00ED1AEA">
        <w:rPr>
          <w:bCs/>
          <w:sz w:val="28"/>
          <w:szCs w:val="28"/>
        </w:rPr>
        <w:t>муниципального</w:t>
      </w:r>
      <w:r w:rsidR="008C5A11" w:rsidRPr="00ED1AEA">
        <w:rPr>
          <w:bCs/>
          <w:sz w:val="28"/>
          <w:szCs w:val="28"/>
        </w:rPr>
        <w:t xml:space="preserve"> округа Воротынский Нижегородской области О.А. </w:t>
      </w:r>
      <w:proofErr w:type="spellStart"/>
      <w:r w:rsidR="008C5A11" w:rsidRPr="00ED1AEA">
        <w:rPr>
          <w:bCs/>
          <w:sz w:val="28"/>
          <w:szCs w:val="28"/>
        </w:rPr>
        <w:t>Альберг</w:t>
      </w:r>
      <w:proofErr w:type="spellEnd"/>
      <w:r w:rsidR="008C5A11" w:rsidRPr="00ED1AEA">
        <w:rPr>
          <w:bCs/>
          <w:sz w:val="28"/>
          <w:szCs w:val="28"/>
        </w:rPr>
        <w:t>.</w:t>
      </w:r>
    </w:p>
    <w:p w:rsidR="00FB24F1" w:rsidRPr="000C1794" w:rsidRDefault="00FB24F1" w:rsidP="00ED1AEA">
      <w:pPr>
        <w:suppressAutoHyphens/>
        <w:ind w:firstLine="709"/>
        <w:jc w:val="both"/>
        <w:rPr>
          <w:bCs/>
          <w:sz w:val="28"/>
          <w:szCs w:val="28"/>
        </w:rPr>
      </w:pPr>
    </w:p>
    <w:p w:rsidR="003D4CF8" w:rsidRDefault="003D4CF8" w:rsidP="00762512">
      <w:pPr>
        <w:pStyle w:val="a5"/>
        <w:tabs>
          <w:tab w:val="left" w:pos="1080"/>
        </w:tabs>
        <w:suppressAutoHyphens/>
        <w:adjustRightInd w:val="0"/>
        <w:ind w:left="0" w:firstLine="709"/>
        <w:rPr>
          <w:sz w:val="28"/>
          <w:szCs w:val="28"/>
        </w:rPr>
      </w:pPr>
    </w:p>
    <w:p w:rsidR="00ED1AEA" w:rsidRDefault="00ED1AEA" w:rsidP="00762512">
      <w:pPr>
        <w:pStyle w:val="a5"/>
        <w:tabs>
          <w:tab w:val="left" w:pos="1080"/>
        </w:tabs>
        <w:suppressAutoHyphens/>
        <w:adjustRightInd w:val="0"/>
        <w:ind w:left="0" w:firstLine="709"/>
        <w:rPr>
          <w:sz w:val="28"/>
          <w:szCs w:val="28"/>
        </w:rPr>
      </w:pPr>
    </w:p>
    <w:p w:rsidR="00B640DF" w:rsidRPr="00C8361E" w:rsidRDefault="00214BB4" w:rsidP="00762512">
      <w:pPr>
        <w:pStyle w:val="a5"/>
        <w:suppressAutoHyphens/>
        <w:adjustRightInd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B640DF">
        <w:rPr>
          <w:sz w:val="28"/>
          <w:szCs w:val="28"/>
        </w:rPr>
        <w:t xml:space="preserve"> местного самоуправления</w:t>
      </w:r>
    </w:p>
    <w:p w:rsidR="00B640DF" w:rsidRDefault="007834D3" w:rsidP="00762512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</w:t>
      </w:r>
      <w:r w:rsidR="00B640DF">
        <w:rPr>
          <w:b w:val="0"/>
          <w:bCs w:val="0"/>
          <w:sz w:val="28"/>
          <w:szCs w:val="28"/>
        </w:rPr>
        <w:t xml:space="preserve"> округа Воротынский</w:t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</w:p>
    <w:p w:rsidR="00B640DF" w:rsidRDefault="00B640DF" w:rsidP="00762512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</w:t>
      </w:r>
      <w:r w:rsidR="009B23DB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 </w:t>
      </w:r>
      <w:r w:rsidR="00214BB4">
        <w:rPr>
          <w:b w:val="0"/>
          <w:bCs w:val="0"/>
          <w:sz w:val="28"/>
          <w:szCs w:val="28"/>
        </w:rPr>
        <w:t>Д.В. Петухов</w:t>
      </w: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sectPr w:rsidR="00ED1AEA" w:rsidSect="00BF59EF">
      <w:pgSz w:w="11910" w:h="16840"/>
      <w:pgMar w:top="1134" w:right="567" w:bottom="1134" w:left="1134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DD" w:rsidRDefault="008578DD">
      <w:r>
        <w:separator/>
      </w:r>
    </w:p>
  </w:endnote>
  <w:endnote w:type="continuationSeparator" w:id="0">
    <w:p w:rsidR="008578DD" w:rsidRDefault="008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DD" w:rsidRDefault="008578DD">
      <w:r>
        <w:separator/>
      </w:r>
    </w:p>
  </w:footnote>
  <w:footnote w:type="continuationSeparator" w:id="0">
    <w:p w:rsidR="008578DD" w:rsidRDefault="0085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12A3C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03380"/>
    <w:multiLevelType w:val="hybridMultilevel"/>
    <w:tmpl w:val="95B0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1103"/>
    <w:multiLevelType w:val="hybridMultilevel"/>
    <w:tmpl w:val="6CB87030"/>
    <w:lvl w:ilvl="0" w:tplc="0D2E1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564B2"/>
    <w:multiLevelType w:val="multilevel"/>
    <w:tmpl w:val="56D6A2EA"/>
    <w:lvl w:ilvl="0">
      <w:start w:val="1"/>
      <w:numFmt w:val="decimal"/>
      <w:lvlText w:val="%1."/>
      <w:lvlJc w:val="left"/>
      <w:pPr>
        <w:ind w:left="3618" w:hanging="21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8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5">
    <w:nsid w:val="1AA3141A"/>
    <w:multiLevelType w:val="hybridMultilevel"/>
    <w:tmpl w:val="3DAEA726"/>
    <w:lvl w:ilvl="0" w:tplc="2E0E5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E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4C23"/>
    <w:multiLevelType w:val="hybridMultilevel"/>
    <w:tmpl w:val="FEEA167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A1D"/>
    <w:multiLevelType w:val="hybridMultilevel"/>
    <w:tmpl w:val="44666808"/>
    <w:lvl w:ilvl="0" w:tplc="E20EF5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5C39"/>
    <w:multiLevelType w:val="hybridMultilevel"/>
    <w:tmpl w:val="64AED57E"/>
    <w:lvl w:ilvl="0" w:tplc="6CA436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21E3341A"/>
    <w:multiLevelType w:val="hybridMultilevel"/>
    <w:tmpl w:val="1368CFF6"/>
    <w:lvl w:ilvl="0" w:tplc="B7DE74E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C62CA46"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6456C62C"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258E225C"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6428F34E"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A12A3964"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F9FA9ABE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EE6063F4"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2234873E"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10">
    <w:nsid w:val="23302262"/>
    <w:multiLevelType w:val="hybridMultilevel"/>
    <w:tmpl w:val="83CEE06A"/>
    <w:lvl w:ilvl="0" w:tplc="D7685BE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2BD425AF"/>
    <w:multiLevelType w:val="hybridMultilevel"/>
    <w:tmpl w:val="1DDA7E72"/>
    <w:lvl w:ilvl="0" w:tplc="A2342AC4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2">
    <w:nsid w:val="30F448CF"/>
    <w:multiLevelType w:val="hybridMultilevel"/>
    <w:tmpl w:val="E1760EF4"/>
    <w:lvl w:ilvl="0" w:tplc="D396B7B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3EAD"/>
    <w:multiLevelType w:val="hybridMultilevel"/>
    <w:tmpl w:val="5596D5DA"/>
    <w:lvl w:ilvl="0" w:tplc="C75806F6"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4">
    <w:nsid w:val="33795554"/>
    <w:multiLevelType w:val="hybridMultilevel"/>
    <w:tmpl w:val="9FB0B29C"/>
    <w:lvl w:ilvl="0" w:tplc="51E07192"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5">
    <w:nsid w:val="345A224F"/>
    <w:multiLevelType w:val="hybridMultilevel"/>
    <w:tmpl w:val="E5B6F64C"/>
    <w:lvl w:ilvl="0" w:tplc="59E2CE66"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6">
    <w:nsid w:val="3486493B"/>
    <w:multiLevelType w:val="hybridMultilevel"/>
    <w:tmpl w:val="1E08982C"/>
    <w:lvl w:ilvl="0" w:tplc="773A6508">
      <w:start w:val="1"/>
      <w:numFmt w:val="decimal"/>
      <w:lvlText w:val="%1."/>
      <w:lvlJc w:val="left"/>
      <w:pPr>
        <w:ind w:left="2021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E632F4D"/>
    <w:multiLevelType w:val="multilevel"/>
    <w:tmpl w:val="C1EC14CA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3863EB9"/>
    <w:multiLevelType w:val="hybridMultilevel"/>
    <w:tmpl w:val="DC4286B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A266D6"/>
    <w:multiLevelType w:val="hybridMultilevel"/>
    <w:tmpl w:val="EF58874E"/>
    <w:lvl w:ilvl="0" w:tplc="61E4DE7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AFB76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9F1C5F88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80F83684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DE980A68"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8A043C20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FDC2A71A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2A44D69A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7974F8CC"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20">
    <w:nsid w:val="46405995"/>
    <w:multiLevelType w:val="hybridMultilevel"/>
    <w:tmpl w:val="52C82FEC"/>
    <w:lvl w:ilvl="0" w:tplc="DE4ED4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E6B08"/>
    <w:multiLevelType w:val="hybridMultilevel"/>
    <w:tmpl w:val="C12E9FE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CC57DC"/>
    <w:multiLevelType w:val="multilevel"/>
    <w:tmpl w:val="CC5EED5C"/>
    <w:lvl w:ilvl="0">
      <w:start w:val="2"/>
      <w:numFmt w:val="decimal"/>
      <w:lvlText w:val="%1"/>
      <w:lvlJc w:val="left"/>
      <w:pPr>
        <w:ind w:left="4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4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82"/>
      </w:pPr>
      <w:rPr>
        <w:rFonts w:hint="default"/>
        <w:lang w:val="ru-RU" w:eastAsia="en-US" w:bidi="ar-SA"/>
      </w:rPr>
    </w:lvl>
  </w:abstractNum>
  <w:abstractNum w:abstractNumId="23">
    <w:nsid w:val="4E6F338B"/>
    <w:multiLevelType w:val="hybridMultilevel"/>
    <w:tmpl w:val="083EA540"/>
    <w:lvl w:ilvl="0" w:tplc="AAE6D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59F5"/>
    <w:multiLevelType w:val="hybridMultilevel"/>
    <w:tmpl w:val="90F8F13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9B6051"/>
    <w:multiLevelType w:val="hybridMultilevel"/>
    <w:tmpl w:val="49941976"/>
    <w:lvl w:ilvl="0" w:tplc="76D2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01138"/>
    <w:multiLevelType w:val="hybridMultilevel"/>
    <w:tmpl w:val="A92459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5323F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17162"/>
    <w:multiLevelType w:val="hybridMultilevel"/>
    <w:tmpl w:val="139CCCAC"/>
    <w:lvl w:ilvl="0" w:tplc="9BF82A0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650F9E"/>
    <w:multiLevelType w:val="hybridMultilevel"/>
    <w:tmpl w:val="8C1EF0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487C22"/>
    <w:multiLevelType w:val="multilevel"/>
    <w:tmpl w:val="F6C6A0D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30">
    <w:nsid w:val="66E24B00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94411E2"/>
    <w:multiLevelType w:val="multilevel"/>
    <w:tmpl w:val="3AEE08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Ansi="Calibri" w:hint="default"/>
      </w:rPr>
    </w:lvl>
  </w:abstractNum>
  <w:abstractNum w:abstractNumId="32">
    <w:nsid w:val="6D6E664F"/>
    <w:multiLevelType w:val="hybridMultilevel"/>
    <w:tmpl w:val="A46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E135D"/>
    <w:multiLevelType w:val="hybridMultilevel"/>
    <w:tmpl w:val="1B284FC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1A1F5A"/>
    <w:multiLevelType w:val="hybridMultilevel"/>
    <w:tmpl w:val="1FD227B8"/>
    <w:lvl w:ilvl="0" w:tplc="8ABE05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1"/>
  </w:num>
  <w:num w:numId="5">
    <w:abstractNumId w:val="6"/>
  </w:num>
  <w:num w:numId="6">
    <w:abstractNumId w:val="12"/>
  </w:num>
  <w:num w:numId="7">
    <w:abstractNumId w:val="33"/>
  </w:num>
  <w:num w:numId="8">
    <w:abstractNumId w:val="24"/>
  </w:num>
  <w:num w:numId="9">
    <w:abstractNumId w:val="28"/>
  </w:num>
  <w:num w:numId="10">
    <w:abstractNumId w:val="7"/>
  </w:num>
  <w:num w:numId="11">
    <w:abstractNumId w:val="21"/>
  </w:num>
  <w:num w:numId="12">
    <w:abstractNumId w:val="27"/>
  </w:num>
  <w:num w:numId="13">
    <w:abstractNumId w:val="26"/>
  </w:num>
  <w:num w:numId="14">
    <w:abstractNumId w:val="18"/>
  </w:num>
  <w:num w:numId="15">
    <w:abstractNumId w:val="29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30"/>
  </w:num>
  <w:num w:numId="21">
    <w:abstractNumId w:val="15"/>
  </w:num>
  <w:num w:numId="22">
    <w:abstractNumId w:val="14"/>
  </w:num>
  <w:num w:numId="23">
    <w:abstractNumId w:val="13"/>
  </w:num>
  <w:num w:numId="24">
    <w:abstractNumId w:val="16"/>
  </w:num>
  <w:num w:numId="25">
    <w:abstractNumId w:val="32"/>
  </w:num>
  <w:num w:numId="26">
    <w:abstractNumId w:val="2"/>
  </w:num>
  <w:num w:numId="27">
    <w:abstractNumId w:val="3"/>
  </w:num>
  <w:num w:numId="28">
    <w:abstractNumId w:val="11"/>
  </w:num>
  <w:num w:numId="29">
    <w:abstractNumId w:val="10"/>
  </w:num>
  <w:num w:numId="30">
    <w:abstractNumId w:val="8"/>
  </w:num>
  <w:num w:numId="31">
    <w:abstractNumId w:val="17"/>
  </w:num>
  <w:num w:numId="32">
    <w:abstractNumId w:val="20"/>
  </w:num>
  <w:num w:numId="33">
    <w:abstractNumId w:val="22"/>
  </w:num>
  <w:num w:numId="34">
    <w:abstractNumId w:val="4"/>
  </w:num>
  <w:num w:numId="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DE"/>
    <w:rsid w:val="000043A9"/>
    <w:rsid w:val="00012806"/>
    <w:rsid w:val="0001379C"/>
    <w:rsid w:val="00014635"/>
    <w:rsid w:val="00023453"/>
    <w:rsid w:val="0002456A"/>
    <w:rsid w:val="00030AA5"/>
    <w:rsid w:val="00033C76"/>
    <w:rsid w:val="00034682"/>
    <w:rsid w:val="00042331"/>
    <w:rsid w:val="00051B14"/>
    <w:rsid w:val="00052A73"/>
    <w:rsid w:val="00052E77"/>
    <w:rsid w:val="000537E2"/>
    <w:rsid w:val="00061524"/>
    <w:rsid w:val="00067E58"/>
    <w:rsid w:val="000700B8"/>
    <w:rsid w:val="0007063D"/>
    <w:rsid w:val="00081963"/>
    <w:rsid w:val="00081B65"/>
    <w:rsid w:val="000A2EB3"/>
    <w:rsid w:val="000A58CB"/>
    <w:rsid w:val="000D0834"/>
    <w:rsid w:val="000D188A"/>
    <w:rsid w:val="000D3008"/>
    <w:rsid w:val="000D51D3"/>
    <w:rsid w:val="000D5372"/>
    <w:rsid w:val="000E18E3"/>
    <w:rsid w:val="000E1F98"/>
    <w:rsid w:val="000E5015"/>
    <w:rsid w:val="000E5018"/>
    <w:rsid w:val="000E6729"/>
    <w:rsid w:val="000F2FC2"/>
    <w:rsid w:val="000F3E2C"/>
    <w:rsid w:val="000F6AD4"/>
    <w:rsid w:val="00100E75"/>
    <w:rsid w:val="00105D40"/>
    <w:rsid w:val="00107E42"/>
    <w:rsid w:val="00116914"/>
    <w:rsid w:val="0012565D"/>
    <w:rsid w:val="001308E7"/>
    <w:rsid w:val="001435FA"/>
    <w:rsid w:val="00143D64"/>
    <w:rsid w:val="00165341"/>
    <w:rsid w:val="00171CF8"/>
    <w:rsid w:val="00175D88"/>
    <w:rsid w:val="00181FF6"/>
    <w:rsid w:val="00185D92"/>
    <w:rsid w:val="001A76CF"/>
    <w:rsid w:val="001B1853"/>
    <w:rsid w:val="001B38F2"/>
    <w:rsid w:val="001B7667"/>
    <w:rsid w:val="001C58AD"/>
    <w:rsid w:val="001C67D3"/>
    <w:rsid w:val="001C7EFA"/>
    <w:rsid w:val="001D10A5"/>
    <w:rsid w:val="001E091E"/>
    <w:rsid w:val="001F1799"/>
    <w:rsid w:val="001F307F"/>
    <w:rsid w:val="001F7F05"/>
    <w:rsid w:val="0020216D"/>
    <w:rsid w:val="002032B4"/>
    <w:rsid w:val="0021299C"/>
    <w:rsid w:val="00214BB4"/>
    <w:rsid w:val="00216B74"/>
    <w:rsid w:val="00227D5B"/>
    <w:rsid w:val="00227F1D"/>
    <w:rsid w:val="002442B1"/>
    <w:rsid w:val="00247BB6"/>
    <w:rsid w:val="00251A90"/>
    <w:rsid w:val="00256C73"/>
    <w:rsid w:val="002615D9"/>
    <w:rsid w:val="00262D79"/>
    <w:rsid w:val="00267AB1"/>
    <w:rsid w:val="00267F8E"/>
    <w:rsid w:val="00275F1A"/>
    <w:rsid w:val="002854C7"/>
    <w:rsid w:val="0029075D"/>
    <w:rsid w:val="00292B41"/>
    <w:rsid w:val="00292DBC"/>
    <w:rsid w:val="00293553"/>
    <w:rsid w:val="00296621"/>
    <w:rsid w:val="002A2B6E"/>
    <w:rsid w:val="002A60E6"/>
    <w:rsid w:val="002B23D4"/>
    <w:rsid w:val="002B4B32"/>
    <w:rsid w:val="002C2D74"/>
    <w:rsid w:val="002C3C61"/>
    <w:rsid w:val="002C4123"/>
    <w:rsid w:val="002C47AB"/>
    <w:rsid w:val="002D31D6"/>
    <w:rsid w:val="002D4288"/>
    <w:rsid w:val="002D4C00"/>
    <w:rsid w:val="002D6438"/>
    <w:rsid w:val="002E2F8C"/>
    <w:rsid w:val="002E3E8A"/>
    <w:rsid w:val="002E6A2C"/>
    <w:rsid w:val="002F00FE"/>
    <w:rsid w:val="002F38F8"/>
    <w:rsid w:val="002F7A0F"/>
    <w:rsid w:val="0030498D"/>
    <w:rsid w:val="00305BE8"/>
    <w:rsid w:val="00306A4D"/>
    <w:rsid w:val="003113BC"/>
    <w:rsid w:val="0032181A"/>
    <w:rsid w:val="00322E42"/>
    <w:rsid w:val="0032637E"/>
    <w:rsid w:val="0032699E"/>
    <w:rsid w:val="00331FA6"/>
    <w:rsid w:val="003339A3"/>
    <w:rsid w:val="0034008C"/>
    <w:rsid w:val="00340453"/>
    <w:rsid w:val="003423EE"/>
    <w:rsid w:val="00343D56"/>
    <w:rsid w:val="003507D6"/>
    <w:rsid w:val="003533D7"/>
    <w:rsid w:val="0038337C"/>
    <w:rsid w:val="0038408B"/>
    <w:rsid w:val="0039265F"/>
    <w:rsid w:val="003A2B1C"/>
    <w:rsid w:val="003B1951"/>
    <w:rsid w:val="003B54A8"/>
    <w:rsid w:val="003B7388"/>
    <w:rsid w:val="003C10FE"/>
    <w:rsid w:val="003C17A4"/>
    <w:rsid w:val="003C1EE0"/>
    <w:rsid w:val="003C21BF"/>
    <w:rsid w:val="003D12BF"/>
    <w:rsid w:val="003D14C3"/>
    <w:rsid w:val="003D4CF8"/>
    <w:rsid w:val="003D5D58"/>
    <w:rsid w:val="003E44B9"/>
    <w:rsid w:val="003E5A60"/>
    <w:rsid w:val="003E75A6"/>
    <w:rsid w:val="003F37EF"/>
    <w:rsid w:val="003F4613"/>
    <w:rsid w:val="00400AC3"/>
    <w:rsid w:val="00406875"/>
    <w:rsid w:val="004144EA"/>
    <w:rsid w:val="004161B0"/>
    <w:rsid w:val="00423DD7"/>
    <w:rsid w:val="00431D91"/>
    <w:rsid w:val="00432C03"/>
    <w:rsid w:val="00433955"/>
    <w:rsid w:val="00435DDB"/>
    <w:rsid w:val="00436147"/>
    <w:rsid w:val="00437438"/>
    <w:rsid w:val="004413FA"/>
    <w:rsid w:val="0044212D"/>
    <w:rsid w:val="00442A8E"/>
    <w:rsid w:val="00446D15"/>
    <w:rsid w:val="00454B58"/>
    <w:rsid w:val="0045576D"/>
    <w:rsid w:val="00455AC5"/>
    <w:rsid w:val="004648FE"/>
    <w:rsid w:val="00465CB7"/>
    <w:rsid w:val="00475A9C"/>
    <w:rsid w:val="004767CD"/>
    <w:rsid w:val="00485556"/>
    <w:rsid w:val="00487DE4"/>
    <w:rsid w:val="00494487"/>
    <w:rsid w:val="00494EAE"/>
    <w:rsid w:val="00495CE8"/>
    <w:rsid w:val="004A3FF6"/>
    <w:rsid w:val="004B3079"/>
    <w:rsid w:val="004B64E8"/>
    <w:rsid w:val="004B65C4"/>
    <w:rsid w:val="004B77A9"/>
    <w:rsid w:val="004C195E"/>
    <w:rsid w:val="004C2A17"/>
    <w:rsid w:val="004C5BA8"/>
    <w:rsid w:val="004C5FC2"/>
    <w:rsid w:val="004D1AF0"/>
    <w:rsid w:val="004D2629"/>
    <w:rsid w:val="004D5874"/>
    <w:rsid w:val="004E4B25"/>
    <w:rsid w:val="004E619D"/>
    <w:rsid w:val="004F09B7"/>
    <w:rsid w:val="004F0AF3"/>
    <w:rsid w:val="004F4F61"/>
    <w:rsid w:val="00502F68"/>
    <w:rsid w:val="0050461A"/>
    <w:rsid w:val="005062A4"/>
    <w:rsid w:val="005069A6"/>
    <w:rsid w:val="005101A3"/>
    <w:rsid w:val="00512281"/>
    <w:rsid w:val="00514FAE"/>
    <w:rsid w:val="00520933"/>
    <w:rsid w:val="005219EE"/>
    <w:rsid w:val="00522768"/>
    <w:rsid w:val="00526432"/>
    <w:rsid w:val="005326AE"/>
    <w:rsid w:val="00554D8D"/>
    <w:rsid w:val="00555612"/>
    <w:rsid w:val="0056166A"/>
    <w:rsid w:val="00565A85"/>
    <w:rsid w:val="00572FEB"/>
    <w:rsid w:val="005744D1"/>
    <w:rsid w:val="00576356"/>
    <w:rsid w:val="00584A23"/>
    <w:rsid w:val="00595E3D"/>
    <w:rsid w:val="005A1B15"/>
    <w:rsid w:val="005B3115"/>
    <w:rsid w:val="005C3887"/>
    <w:rsid w:val="005C5C76"/>
    <w:rsid w:val="005C642E"/>
    <w:rsid w:val="005D1BEE"/>
    <w:rsid w:val="005D2ECE"/>
    <w:rsid w:val="005D42AF"/>
    <w:rsid w:val="005E1B72"/>
    <w:rsid w:val="005E62AD"/>
    <w:rsid w:val="005F33A2"/>
    <w:rsid w:val="006012DE"/>
    <w:rsid w:val="00602141"/>
    <w:rsid w:val="006044EE"/>
    <w:rsid w:val="00613170"/>
    <w:rsid w:val="0061343D"/>
    <w:rsid w:val="0064120C"/>
    <w:rsid w:val="00650948"/>
    <w:rsid w:val="00662A61"/>
    <w:rsid w:val="00663500"/>
    <w:rsid w:val="00664C4B"/>
    <w:rsid w:val="00674352"/>
    <w:rsid w:val="0067447E"/>
    <w:rsid w:val="00685259"/>
    <w:rsid w:val="006A195A"/>
    <w:rsid w:val="006A370A"/>
    <w:rsid w:val="006A3FBF"/>
    <w:rsid w:val="006C7B16"/>
    <w:rsid w:val="006D18E2"/>
    <w:rsid w:val="006D1912"/>
    <w:rsid w:val="006D7CEE"/>
    <w:rsid w:val="006D7F84"/>
    <w:rsid w:val="006E0F4A"/>
    <w:rsid w:val="006F024D"/>
    <w:rsid w:val="007029DB"/>
    <w:rsid w:val="00702F8E"/>
    <w:rsid w:val="0070525F"/>
    <w:rsid w:val="00714E19"/>
    <w:rsid w:val="00733595"/>
    <w:rsid w:val="00734157"/>
    <w:rsid w:val="007416BF"/>
    <w:rsid w:val="00742ED9"/>
    <w:rsid w:val="00745D4C"/>
    <w:rsid w:val="00755FFD"/>
    <w:rsid w:val="00761E17"/>
    <w:rsid w:val="00762512"/>
    <w:rsid w:val="00767792"/>
    <w:rsid w:val="00770269"/>
    <w:rsid w:val="00770654"/>
    <w:rsid w:val="00774FE0"/>
    <w:rsid w:val="007834D3"/>
    <w:rsid w:val="00784C74"/>
    <w:rsid w:val="007851A9"/>
    <w:rsid w:val="00787358"/>
    <w:rsid w:val="00793039"/>
    <w:rsid w:val="007A1CFA"/>
    <w:rsid w:val="007A3831"/>
    <w:rsid w:val="007A5AA5"/>
    <w:rsid w:val="007A5C0B"/>
    <w:rsid w:val="007A5E77"/>
    <w:rsid w:val="007B3F9A"/>
    <w:rsid w:val="007C1F93"/>
    <w:rsid w:val="007C326A"/>
    <w:rsid w:val="007D0EED"/>
    <w:rsid w:val="007D2CFF"/>
    <w:rsid w:val="007D33A7"/>
    <w:rsid w:val="007E3886"/>
    <w:rsid w:val="007E4B55"/>
    <w:rsid w:val="007E6D63"/>
    <w:rsid w:val="007E7E94"/>
    <w:rsid w:val="007F4A62"/>
    <w:rsid w:val="007F630C"/>
    <w:rsid w:val="00802747"/>
    <w:rsid w:val="00803349"/>
    <w:rsid w:val="00803AA7"/>
    <w:rsid w:val="00803C43"/>
    <w:rsid w:val="0081236F"/>
    <w:rsid w:val="008212B3"/>
    <w:rsid w:val="0082161B"/>
    <w:rsid w:val="00824BA9"/>
    <w:rsid w:val="00832326"/>
    <w:rsid w:val="008362E3"/>
    <w:rsid w:val="008371F7"/>
    <w:rsid w:val="00837942"/>
    <w:rsid w:val="008456C6"/>
    <w:rsid w:val="00850290"/>
    <w:rsid w:val="00851541"/>
    <w:rsid w:val="00852C94"/>
    <w:rsid w:val="00852D6C"/>
    <w:rsid w:val="008535D5"/>
    <w:rsid w:val="00854B44"/>
    <w:rsid w:val="00856012"/>
    <w:rsid w:val="008578DD"/>
    <w:rsid w:val="00861580"/>
    <w:rsid w:val="008638E8"/>
    <w:rsid w:val="0086503C"/>
    <w:rsid w:val="008668F5"/>
    <w:rsid w:val="00867161"/>
    <w:rsid w:val="008740A1"/>
    <w:rsid w:val="0088001D"/>
    <w:rsid w:val="00884BE6"/>
    <w:rsid w:val="00885F7F"/>
    <w:rsid w:val="008A6C24"/>
    <w:rsid w:val="008B6DB1"/>
    <w:rsid w:val="008B76A7"/>
    <w:rsid w:val="008C5A11"/>
    <w:rsid w:val="008D2FBA"/>
    <w:rsid w:val="008E145E"/>
    <w:rsid w:val="008E5377"/>
    <w:rsid w:val="008E5EF5"/>
    <w:rsid w:val="008F5885"/>
    <w:rsid w:val="008F7C25"/>
    <w:rsid w:val="009017E9"/>
    <w:rsid w:val="00901DF9"/>
    <w:rsid w:val="0090337C"/>
    <w:rsid w:val="00913A4D"/>
    <w:rsid w:val="00913E01"/>
    <w:rsid w:val="00922B66"/>
    <w:rsid w:val="009236B0"/>
    <w:rsid w:val="00927BAF"/>
    <w:rsid w:val="00940173"/>
    <w:rsid w:val="00963B70"/>
    <w:rsid w:val="009727E5"/>
    <w:rsid w:val="00981361"/>
    <w:rsid w:val="009817A4"/>
    <w:rsid w:val="0098649F"/>
    <w:rsid w:val="00991312"/>
    <w:rsid w:val="00993B3F"/>
    <w:rsid w:val="00994198"/>
    <w:rsid w:val="00996005"/>
    <w:rsid w:val="009A2A12"/>
    <w:rsid w:val="009A5650"/>
    <w:rsid w:val="009B0FB5"/>
    <w:rsid w:val="009B23DB"/>
    <w:rsid w:val="009C0657"/>
    <w:rsid w:val="009C605E"/>
    <w:rsid w:val="009D04DB"/>
    <w:rsid w:val="009E211F"/>
    <w:rsid w:val="009E277C"/>
    <w:rsid w:val="009E3940"/>
    <w:rsid w:val="009E5D99"/>
    <w:rsid w:val="009F1EBA"/>
    <w:rsid w:val="009F37B4"/>
    <w:rsid w:val="009F3AEE"/>
    <w:rsid w:val="00A02D11"/>
    <w:rsid w:val="00A05A6C"/>
    <w:rsid w:val="00A06CBE"/>
    <w:rsid w:val="00A07E94"/>
    <w:rsid w:val="00A140B6"/>
    <w:rsid w:val="00A1573C"/>
    <w:rsid w:val="00A2012C"/>
    <w:rsid w:val="00A219CA"/>
    <w:rsid w:val="00A230B1"/>
    <w:rsid w:val="00A23B28"/>
    <w:rsid w:val="00A3074C"/>
    <w:rsid w:val="00A339DE"/>
    <w:rsid w:val="00A35E6E"/>
    <w:rsid w:val="00A47230"/>
    <w:rsid w:val="00A513C9"/>
    <w:rsid w:val="00A51F5A"/>
    <w:rsid w:val="00A574CB"/>
    <w:rsid w:val="00A577BF"/>
    <w:rsid w:val="00A57A79"/>
    <w:rsid w:val="00A64726"/>
    <w:rsid w:val="00A70639"/>
    <w:rsid w:val="00A7431A"/>
    <w:rsid w:val="00A755C4"/>
    <w:rsid w:val="00A76149"/>
    <w:rsid w:val="00A7624C"/>
    <w:rsid w:val="00A77596"/>
    <w:rsid w:val="00A77F89"/>
    <w:rsid w:val="00A86DC0"/>
    <w:rsid w:val="00A947E7"/>
    <w:rsid w:val="00AA6608"/>
    <w:rsid w:val="00AA71A7"/>
    <w:rsid w:val="00AB0FA9"/>
    <w:rsid w:val="00AB22CB"/>
    <w:rsid w:val="00AB4FA6"/>
    <w:rsid w:val="00AC0FA0"/>
    <w:rsid w:val="00AC55A3"/>
    <w:rsid w:val="00AC5784"/>
    <w:rsid w:val="00AD13CD"/>
    <w:rsid w:val="00AD36D3"/>
    <w:rsid w:val="00AD5B08"/>
    <w:rsid w:val="00AE3D58"/>
    <w:rsid w:val="00AF10B0"/>
    <w:rsid w:val="00AF1B39"/>
    <w:rsid w:val="00AF4909"/>
    <w:rsid w:val="00AF4914"/>
    <w:rsid w:val="00B01E7E"/>
    <w:rsid w:val="00B032A5"/>
    <w:rsid w:val="00B062D1"/>
    <w:rsid w:val="00B1002E"/>
    <w:rsid w:val="00B213D6"/>
    <w:rsid w:val="00B2254B"/>
    <w:rsid w:val="00B22D84"/>
    <w:rsid w:val="00B32D48"/>
    <w:rsid w:val="00B45465"/>
    <w:rsid w:val="00B463D7"/>
    <w:rsid w:val="00B5087E"/>
    <w:rsid w:val="00B640DF"/>
    <w:rsid w:val="00B65DE0"/>
    <w:rsid w:val="00B753C7"/>
    <w:rsid w:val="00B754A7"/>
    <w:rsid w:val="00B843AC"/>
    <w:rsid w:val="00B86789"/>
    <w:rsid w:val="00B868D9"/>
    <w:rsid w:val="00B90DCF"/>
    <w:rsid w:val="00B9101D"/>
    <w:rsid w:val="00B9401A"/>
    <w:rsid w:val="00B95A8D"/>
    <w:rsid w:val="00BA04C5"/>
    <w:rsid w:val="00BA1B53"/>
    <w:rsid w:val="00BB1C1E"/>
    <w:rsid w:val="00BB4235"/>
    <w:rsid w:val="00BB5502"/>
    <w:rsid w:val="00BC0B80"/>
    <w:rsid w:val="00BC2220"/>
    <w:rsid w:val="00BC2532"/>
    <w:rsid w:val="00BD55E3"/>
    <w:rsid w:val="00BD77B4"/>
    <w:rsid w:val="00BE24F7"/>
    <w:rsid w:val="00BE3240"/>
    <w:rsid w:val="00BE396C"/>
    <w:rsid w:val="00BF4824"/>
    <w:rsid w:val="00BF59EF"/>
    <w:rsid w:val="00C16D9D"/>
    <w:rsid w:val="00C20298"/>
    <w:rsid w:val="00C24436"/>
    <w:rsid w:val="00C2449D"/>
    <w:rsid w:val="00C30053"/>
    <w:rsid w:val="00C33ADD"/>
    <w:rsid w:val="00C360D3"/>
    <w:rsid w:val="00C414F3"/>
    <w:rsid w:val="00C42079"/>
    <w:rsid w:val="00C505BB"/>
    <w:rsid w:val="00C5372E"/>
    <w:rsid w:val="00C651A5"/>
    <w:rsid w:val="00C71A6C"/>
    <w:rsid w:val="00C84AC0"/>
    <w:rsid w:val="00C86125"/>
    <w:rsid w:val="00C90159"/>
    <w:rsid w:val="00C910E7"/>
    <w:rsid w:val="00C91375"/>
    <w:rsid w:val="00C9462A"/>
    <w:rsid w:val="00C952CA"/>
    <w:rsid w:val="00CB2134"/>
    <w:rsid w:val="00CB6411"/>
    <w:rsid w:val="00CC176E"/>
    <w:rsid w:val="00CC3984"/>
    <w:rsid w:val="00CC614C"/>
    <w:rsid w:val="00CD25B9"/>
    <w:rsid w:val="00CD6051"/>
    <w:rsid w:val="00CE0619"/>
    <w:rsid w:val="00CE1A89"/>
    <w:rsid w:val="00CE2167"/>
    <w:rsid w:val="00CE2FC0"/>
    <w:rsid w:val="00CE5B2C"/>
    <w:rsid w:val="00CE5E54"/>
    <w:rsid w:val="00CF1AF3"/>
    <w:rsid w:val="00CF3067"/>
    <w:rsid w:val="00D0181C"/>
    <w:rsid w:val="00D01EC3"/>
    <w:rsid w:val="00D02ADD"/>
    <w:rsid w:val="00D0798F"/>
    <w:rsid w:val="00D1530B"/>
    <w:rsid w:val="00D16D60"/>
    <w:rsid w:val="00D20E3D"/>
    <w:rsid w:val="00D2249C"/>
    <w:rsid w:val="00D31059"/>
    <w:rsid w:val="00D34AFB"/>
    <w:rsid w:val="00D36B0F"/>
    <w:rsid w:val="00D373CE"/>
    <w:rsid w:val="00D44774"/>
    <w:rsid w:val="00D53C84"/>
    <w:rsid w:val="00D6165E"/>
    <w:rsid w:val="00D650FD"/>
    <w:rsid w:val="00D703A1"/>
    <w:rsid w:val="00D746A2"/>
    <w:rsid w:val="00D74B1C"/>
    <w:rsid w:val="00D83ACA"/>
    <w:rsid w:val="00D91553"/>
    <w:rsid w:val="00D917E8"/>
    <w:rsid w:val="00D92105"/>
    <w:rsid w:val="00DA42AA"/>
    <w:rsid w:val="00DA533C"/>
    <w:rsid w:val="00DA61F2"/>
    <w:rsid w:val="00DA695C"/>
    <w:rsid w:val="00DB0E9A"/>
    <w:rsid w:val="00DB13B1"/>
    <w:rsid w:val="00DC1F43"/>
    <w:rsid w:val="00DC5ED3"/>
    <w:rsid w:val="00DC6320"/>
    <w:rsid w:val="00DC7546"/>
    <w:rsid w:val="00DD4712"/>
    <w:rsid w:val="00DE4526"/>
    <w:rsid w:val="00DE5D0C"/>
    <w:rsid w:val="00DE7401"/>
    <w:rsid w:val="00DF11B2"/>
    <w:rsid w:val="00DF3F26"/>
    <w:rsid w:val="00DF4594"/>
    <w:rsid w:val="00E00A4E"/>
    <w:rsid w:val="00E02AD7"/>
    <w:rsid w:val="00E02EF0"/>
    <w:rsid w:val="00E043FE"/>
    <w:rsid w:val="00E07F0E"/>
    <w:rsid w:val="00E107CA"/>
    <w:rsid w:val="00E1682E"/>
    <w:rsid w:val="00E17E1B"/>
    <w:rsid w:val="00E227B8"/>
    <w:rsid w:val="00E33767"/>
    <w:rsid w:val="00E347C3"/>
    <w:rsid w:val="00E35F18"/>
    <w:rsid w:val="00E41096"/>
    <w:rsid w:val="00E43A46"/>
    <w:rsid w:val="00E4506D"/>
    <w:rsid w:val="00E45149"/>
    <w:rsid w:val="00E53201"/>
    <w:rsid w:val="00E539EC"/>
    <w:rsid w:val="00E73166"/>
    <w:rsid w:val="00E85013"/>
    <w:rsid w:val="00E85933"/>
    <w:rsid w:val="00E86CCF"/>
    <w:rsid w:val="00E9030C"/>
    <w:rsid w:val="00E90A0C"/>
    <w:rsid w:val="00E9589C"/>
    <w:rsid w:val="00E95FF2"/>
    <w:rsid w:val="00EA0E58"/>
    <w:rsid w:val="00EA1D25"/>
    <w:rsid w:val="00EA37A6"/>
    <w:rsid w:val="00EA64F3"/>
    <w:rsid w:val="00EB0D3C"/>
    <w:rsid w:val="00EB63C6"/>
    <w:rsid w:val="00EC5CE9"/>
    <w:rsid w:val="00EC700C"/>
    <w:rsid w:val="00ED050E"/>
    <w:rsid w:val="00ED1AEA"/>
    <w:rsid w:val="00ED4C6E"/>
    <w:rsid w:val="00ED7F90"/>
    <w:rsid w:val="00EF4129"/>
    <w:rsid w:val="00EF7D6F"/>
    <w:rsid w:val="00F0035E"/>
    <w:rsid w:val="00F009B9"/>
    <w:rsid w:val="00F013C8"/>
    <w:rsid w:val="00F147EE"/>
    <w:rsid w:val="00F1761A"/>
    <w:rsid w:val="00F23232"/>
    <w:rsid w:val="00F241C2"/>
    <w:rsid w:val="00F402D9"/>
    <w:rsid w:val="00F42770"/>
    <w:rsid w:val="00F446B1"/>
    <w:rsid w:val="00F44C99"/>
    <w:rsid w:val="00F51EB4"/>
    <w:rsid w:val="00F562AC"/>
    <w:rsid w:val="00F616D1"/>
    <w:rsid w:val="00F62CA1"/>
    <w:rsid w:val="00F65F04"/>
    <w:rsid w:val="00F6656B"/>
    <w:rsid w:val="00F72FDF"/>
    <w:rsid w:val="00F801D3"/>
    <w:rsid w:val="00F84CD8"/>
    <w:rsid w:val="00F86706"/>
    <w:rsid w:val="00F92F7C"/>
    <w:rsid w:val="00F93108"/>
    <w:rsid w:val="00F9364B"/>
    <w:rsid w:val="00FA6BA9"/>
    <w:rsid w:val="00FB24F1"/>
    <w:rsid w:val="00FB2EDA"/>
    <w:rsid w:val="00FB55F5"/>
    <w:rsid w:val="00FB5CDC"/>
    <w:rsid w:val="00FB60EB"/>
    <w:rsid w:val="00FC2BF6"/>
    <w:rsid w:val="00FC364A"/>
    <w:rsid w:val="00FD76C2"/>
    <w:rsid w:val="00FE15D4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63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C6320"/>
    <w:pPr>
      <w:ind w:left="4534" w:hanging="3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6320"/>
    <w:pPr>
      <w:ind w:left="14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C6320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C6320"/>
  </w:style>
  <w:style w:type="paragraph" w:styleId="a6">
    <w:name w:val="header"/>
    <w:basedOn w:val="a"/>
    <w:link w:val="a7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A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AA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9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55A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b">
    <w:name w:val="Основной текст_"/>
    <w:basedOn w:val="a0"/>
    <w:link w:val="2"/>
    <w:rsid w:val="004E61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E619D"/>
    <w:pPr>
      <w:shd w:val="clear" w:color="auto" w:fill="FFFFFF"/>
      <w:autoSpaceDE/>
      <w:autoSpaceDN/>
      <w:spacing w:after="660" w:line="322" w:lineRule="exact"/>
    </w:pPr>
    <w:rPr>
      <w:sz w:val="26"/>
      <w:szCs w:val="26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B640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40DF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uiPriority w:val="10"/>
    <w:qFormat/>
    <w:rsid w:val="00B640DF"/>
    <w:pPr>
      <w:widowControl/>
      <w:autoSpaceDE/>
      <w:autoSpaceDN/>
      <w:jc w:val="center"/>
    </w:pPr>
    <w:rPr>
      <w:b/>
      <w:bCs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640DF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144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basedOn w:val="a0"/>
    <w:uiPriority w:val="99"/>
    <w:unhideWhenUsed/>
    <w:rsid w:val="004144EA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A69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6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0290"/>
    <w:rPr>
      <w:color w:val="605E5C"/>
      <w:shd w:val="clear" w:color="auto" w:fill="E1DFDD"/>
    </w:rPr>
  </w:style>
  <w:style w:type="paragraph" w:customStyle="1" w:styleId="Default">
    <w:name w:val="Default"/>
    <w:rsid w:val="00ED1AE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EB7-9EA5-4D28-87F0-9620635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254</cp:revision>
  <cp:lastPrinted>2025-11-07T08:10:00Z</cp:lastPrinted>
  <dcterms:created xsi:type="dcterms:W3CDTF">2025-06-16T10:30:00Z</dcterms:created>
  <dcterms:modified xsi:type="dcterms:W3CDTF">2026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